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1845A3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1845A3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FD2CAE3" wp14:editId="54BE57E8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1845A3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1845A3" w:rsidRDefault="0023304D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Филозофски факултет Пале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421F85" w:rsidRPr="001845A3" w:rsidRDefault="0023304D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noProof/>
                <w:lang w:val="en-US"/>
              </w:rPr>
              <w:drawing>
                <wp:inline distT="0" distB="0" distL="0" distR="0" wp14:anchorId="2D6FCFA5" wp14:editId="357DA79C">
                  <wp:extent cx="731520" cy="731520"/>
                  <wp:effectExtent l="0" t="0" r="0" b="0"/>
                  <wp:docPr id="9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F85" w:rsidRPr="001845A3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1845A3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1845A3" w:rsidRDefault="00DD2421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 Narrow" w:hAnsi="Arial Narrow" w:cs="Times New Roman"/>
                <w:b/>
                <w:i/>
                <w:sz w:val="20"/>
                <w:szCs w:val="20"/>
                <w:lang w:val="en-US"/>
              </w:rPr>
              <w:t>Историја</w:t>
            </w:r>
            <w:proofErr w:type="spellEnd"/>
            <w:r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 и археологија</w:t>
            </w:r>
          </w:p>
        </w:tc>
        <w:tc>
          <w:tcPr>
            <w:tcW w:w="2286" w:type="dxa"/>
            <w:gridSpan w:val="3"/>
            <w:vMerge/>
            <w:vAlign w:val="center"/>
          </w:tcPr>
          <w:p w:rsidR="00421F85" w:rsidRPr="001845A3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1845A3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1845A3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1845A3" w:rsidRDefault="0023304D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I </w:t>
            </w:r>
            <w:r w:rsidR="00421F85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1845A3" w:rsidRDefault="00F30226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</w:t>
            </w:r>
            <w:r w:rsidR="00E12FBC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</w:t>
            </w:r>
            <w:r w:rsidR="0023304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1845A3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1845A3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1845A3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:rsidR="00AF6F4F" w:rsidRPr="001845A3" w:rsidRDefault="00E12FBC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12FB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ОСНА И ХЕРЦЕГОВИНА ПОД АУСТРОУГАРСКОМ ВЛАШЋУ</w:t>
            </w:r>
          </w:p>
        </w:tc>
      </w:tr>
      <w:tr w:rsidR="00DF29EF" w:rsidRPr="001845A3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1845A3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1845A3" w:rsidRDefault="00DD2421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тедра за историју и археологију Филозофског факултета Пале</w:t>
            </w:r>
          </w:p>
        </w:tc>
      </w:tr>
      <w:tr w:rsidR="007A7335" w:rsidRPr="001845A3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1845A3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ECTS</w:t>
            </w:r>
          </w:p>
        </w:tc>
      </w:tr>
      <w:tr w:rsidR="007A7335" w:rsidRPr="001845A3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A7335" w:rsidRPr="001845A3" w:rsidTr="00592CFD"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1845A3" w:rsidRDefault="00E12FBC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зборни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450892" w:rsidRDefault="00450892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</w:t>
            </w:r>
            <w:r w:rsidR="004524F3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7A7335" w:rsidRPr="00450892" w:rsidRDefault="004524F3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3</w:t>
            </w:r>
          </w:p>
        </w:tc>
      </w:tr>
      <w:tr w:rsidR="00DF29EF" w:rsidRPr="001845A3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1845A3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:rsidR="00DF29EF" w:rsidRPr="001845A3" w:rsidRDefault="007471A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оф. др </w:t>
            </w:r>
            <w:r w:rsidR="0045089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лександар Стаматовић</w:t>
            </w: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</w:t>
            </w:r>
            <w:r w:rsidR="00DD24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едовни</w:t>
            </w:r>
            <w:bookmarkStart w:id="0" w:name="_GoBack"/>
            <w:bookmarkEnd w:id="0"/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офесор</w:t>
            </w:r>
          </w:p>
        </w:tc>
      </w:tr>
      <w:tr w:rsidR="00DF29EF" w:rsidRPr="001845A3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1845A3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1845A3" w:rsidRDefault="007471A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р Славиша Вулић, виши асистент</w:t>
            </w:r>
          </w:p>
        </w:tc>
      </w:tr>
      <w:tr w:rsidR="003B5A99" w:rsidRPr="001845A3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Коефицијент студентског оптерећења S</w:t>
            </w:r>
            <w:r w:rsidRPr="001845A3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Cyrl-BA"/>
              </w:rPr>
              <w:t>o</w:t>
            </w:r>
            <w:r w:rsidRPr="001845A3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Cyrl-BA"/>
              </w:rPr>
              <w:footnoteReference w:id="1"/>
            </w:r>
          </w:p>
        </w:tc>
      </w:tr>
      <w:tr w:rsidR="003B5A99" w:rsidRPr="001845A3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S</w:t>
            </w:r>
            <w:r w:rsidRPr="001845A3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Cyrl-BA"/>
              </w:rPr>
              <w:t>o</w:t>
            </w:r>
          </w:p>
        </w:tc>
      </w:tr>
      <w:tr w:rsidR="003B5A99" w:rsidRPr="001845A3" w:rsidTr="00BB3616">
        <w:tc>
          <w:tcPr>
            <w:tcW w:w="1242" w:type="dxa"/>
            <w:shd w:val="clear" w:color="auto" w:fill="auto"/>
            <w:vAlign w:val="center"/>
          </w:tcPr>
          <w:p w:rsidR="003B5A99" w:rsidRPr="007B6181" w:rsidRDefault="007B6181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7B6181" w:rsidRDefault="007B6181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1845A3" w:rsidRDefault="00AE649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532E4B" w:rsidRDefault="00532E4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532E4B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*15*S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532E4B" w:rsidRDefault="00532E4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532E4B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*15*S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3B5A99" w:rsidRPr="00532E4B" w:rsidRDefault="00532E4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532E4B"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*15*S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532E4B" w:rsidRDefault="00532E4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532E4B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,4</w:t>
            </w:r>
          </w:p>
        </w:tc>
      </w:tr>
      <w:tr w:rsidR="003B5A99" w:rsidRPr="001845A3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532E4B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5A99" w:rsidRPr="00532E4B" w:rsidRDefault="00532E4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532E4B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*15 + </w:t>
            </w:r>
            <w:r w:rsidRPr="00532E4B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*15 + </w:t>
            </w:r>
            <w:r w:rsidRPr="00532E4B"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*15  = </w:t>
            </w:r>
            <w:r w:rsidRPr="00532E4B">
              <w:rPr>
                <w:rFonts w:ascii="Arial Narrow" w:eastAsia="Calibri" w:hAnsi="Arial Narrow"/>
                <w:sz w:val="20"/>
                <w:szCs w:val="20"/>
                <w:lang w:val="sr-Latn-BA"/>
              </w:rPr>
              <w:t>4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532E4B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Pr="00532E4B" w:rsidRDefault="00532E4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532E4B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*15*S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  <w:r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1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*15*S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Z*15*S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  <w:r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Pr="00532E4B">
              <w:rPr>
                <w:rFonts w:ascii="Arial Narrow" w:eastAsia="Calibri" w:hAnsi="Arial Narrow"/>
                <w:sz w:val="20"/>
                <w:szCs w:val="20"/>
                <w:lang w:val="sr-Latn-BA"/>
              </w:rPr>
              <w:t>63</w:t>
            </w:r>
          </w:p>
        </w:tc>
      </w:tr>
      <w:tr w:rsidR="003B5A99" w:rsidRPr="001845A3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532E4B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оптерећење предмета (наставно + студентско): </w:t>
            </w:r>
            <w:r w:rsidR="00532E4B" w:rsidRPr="0043703B">
              <w:rPr>
                <w:rFonts w:ascii="Arial Narrow" w:eastAsia="Calibri" w:hAnsi="Arial Narrow"/>
                <w:sz w:val="20"/>
                <w:szCs w:val="20"/>
                <w:lang w:val="sr-Latn-BA"/>
              </w:rPr>
              <w:t>45</w:t>
            </w:r>
            <w:r w:rsidRPr="0043703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532E4B" w:rsidRPr="0043703B">
              <w:rPr>
                <w:rFonts w:ascii="Arial Narrow" w:eastAsia="Calibri" w:hAnsi="Arial Narrow"/>
                <w:sz w:val="20"/>
                <w:szCs w:val="20"/>
                <w:lang w:val="sr-Latn-BA"/>
              </w:rPr>
              <w:t>63</w:t>
            </w:r>
            <w:r w:rsidRPr="0043703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532E4B" w:rsidRPr="0043703B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08</w:t>
            </w:r>
            <w:r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1845A3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1845A3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1775DA" w:rsidRDefault="0091192A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775D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FB3015" w:rsidRPr="00FB30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познавање студената са политичким, друштвеним, културним и економским приликама у БиХ у периоду Аустро – Угарске окупације 1878 – 1918.</w:t>
            </w:r>
          </w:p>
          <w:p w:rsidR="00E80105" w:rsidRPr="00E80105" w:rsidRDefault="00E80105" w:rsidP="00E80105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8010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 Стицање знања о постојећој литератури и њеним дометима.</w:t>
            </w:r>
          </w:p>
          <w:p w:rsidR="00E80105" w:rsidRPr="00E80105" w:rsidRDefault="00E80105" w:rsidP="00E80105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8010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 Развијање критичког мишљења и аргументованог заступања ставова</w:t>
            </w:r>
          </w:p>
          <w:p w:rsidR="00355B14" w:rsidRPr="001845A3" w:rsidRDefault="00E80105" w:rsidP="00E80105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8010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 Развијање способности да се најважније историјске појаве, догађаји и процеси самостално описују и тумаче на основу резултата савремених научних истраживања.</w:t>
            </w:r>
          </w:p>
        </w:tc>
      </w:tr>
      <w:tr w:rsidR="00355B14" w:rsidRPr="001845A3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1845A3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1845A3" w:rsidRDefault="00910AD2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ема услова за пријављивање и слушање предмета</w:t>
            </w:r>
          </w:p>
        </w:tc>
      </w:tr>
      <w:tr w:rsidR="00355B14" w:rsidRPr="001845A3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1845A3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1845A3" w:rsidRDefault="00C131F9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C131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јежбања, консултације</w:t>
            </w:r>
          </w:p>
        </w:tc>
      </w:tr>
      <w:tr w:rsidR="00355B14" w:rsidRPr="001845A3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1845A3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901B3D" w:rsidRPr="001845A3">
              <w:rPr>
                <w:lang w:val="sr-Cyrl-BA"/>
              </w:rPr>
              <w:t xml:space="preserve"> </w:t>
            </w:r>
            <w:r w:rsidR="002F0461" w:rsidRPr="002F046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литичке и друштвене прилике у БиХ у другој половини XIX вијека</w:t>
            </w:r>
            <w:r w:rsidR="008A5348" w:rsidRPr="008A534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901B3D" w:rsidRPr="001845A3">
              <w:rPr>
                <w:lang w:val="sr-Cyrl-BA"/>
              </w:rPr>
              <w:t xml:space="preserve"> </w:t>
            </w:r>
            <w:r w:rsidR="002F0461" w:rsidRPr="002F046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сточна криза и Берлински конгрес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2F0461" w:rsidRPr="002F046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купација Босне и Херцеговине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006E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рганизација управе.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C006E6" w:rsidRPr="002F0461">
              <w:rPr>
                <w:rFonts w:ascii="Arial Narrow" w:hAnsi="Arial Narrow"/>
                <w:sz w:val="20"/>
                <w:lang w:val="sr-Cyrl-BA"/>
              </w:rPr>
              <w:t xml:space="preserve"> </w:t>
            </w:r>
            <w:r w:rsidR="00C006E6" w:rsidRPr="002F046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грарно питање</w:t>
            </w:r>
            <w:r w:rsidR="00C006E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8A5348" w:rsidRDefault="00355B14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C006E6" w:rsidRPr="002F046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006E6" w:rsidRPr="002F0461">
              <w:rPr>
                <w:rFonts w:ascii="Arial Narrow" w:hAnsi="Arial Narrow"/>
                <w:sz w:val="20"/>
                <w:lang w:val="sr-Cyrl-BA"/>
              </w:rPr>
              <w:t>Вјерско питање</w:t>
            </w:r>
            <w:r w:rsidR="00C006E6">
              <w:rPr>
                <w:rFonts w:ascii="Arial Narrow" w:hAnsi="Arial Narrow"/>
                <w:sz w:val="20"/>
                <w:lang w:val="sr-Cyrl-BA"/>
              </w:rPr>
              <w:t>.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006E6" w:rsidRPr="002F046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ционално питање</w:t>
            </w:r>
            <w:r w:rsidR="00C006E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A5348" w:rsidRPr="008A534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I парцијални испит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006E6" w:rsidRPr="000F09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ивредне </w:t>
            </w:r>
            <w:r w:rsidR="00C006E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и културне </w:t>
            </w:r>
            <w:r w:rsidR="00C006E6" w:rsidRPr="000F09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лике у Босни и Херцеговини у периоду Аустро-Угарске окупације</w:t>
            </w:r>
            <w:r w:rsidR="00C006E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006E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осна и Херцеговина након престанка Калајевог режима.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D24E7" w:rsidRPr="00CD24E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Анексиона криза и њене </w:t>
            </w:r>
            <w:r w:rsidR="008F0F97" w:rsidRPr="00CD24E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сљедице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A52B9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D24E7" w:rsidRPr="00CD24E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лада Босна и сарајевски атентат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D24E7" w:rsidRPr="00CD24E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осна и Херцеговина у Првом свјетском рату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D24E7" w:rsidRPr="00CD24E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осна и Херцеговина и уједињење 1918. године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</w:t>
            </w:r>
            <w:r w:rsidR="00901B3D" w:rsidRPr="001845A3">
              <w:rPr>
                <w:lang w:val="sr-Cyrl-BA"/>
              </w:rPr>
              <w:t xml:space="preserve"> 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II парцијални испит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</w:tc>
      </w:tr>
      <w:tr w:rsidR="00355B14" w:rsidRPr="001845A3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1845A3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1845A3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1845A3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1845A3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A52B9" w:rsidRPr="001845A3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1845A3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1845A3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3A52B9" w:rsidRPr="0087368A" w:rsidRDefault="0087368A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8736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омислав Краљач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A52B9" w:rsidRPr="005A6DE7" w:rsidRDefault="0087368A" w:rsidP="003A52B9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5A6DE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лајев режим у Б</w:t>
            </w:r>
            <w:r w:rsidR="00BC11E2" w:rsidRPr="005A6DE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и и Херцеговини 1882 – 1903, АНУ РС Бања Лука – Српско Сарајев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52B9" w:rsidRPr="00AB0F14" w:rsidRDefault="0087368A" w:rsidP="003A52B9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</w:t>
            </w:r>
            <w:r w:rsidR="00BC11E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AB0F14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A52B9" w:rsidRPr="001845A3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6C490D" w:rsidRPr="001845A3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6C490D" w:rsidRPr="001845A3" w:rsidRDefault="00EC1DA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рупа аутора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6C490D" w:rsidRPr="005A6DE7" w:rsidRDefault="00AE72E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5A6DE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ИСН </w:t>
            </w:r>
            <w:r w:rsidRPr="005A6DE7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I-1</w:t>
            </w:r>
            <w:r w:rsidR="00D47253" w:rsidRPr="005A6DE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СКЗ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C490D" w:rsidRPr="00AB0F14" w:rsidRDefault="00AE72EC" w:rsidP="00AB0F14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1994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6C490D" w:rsidRPr="00AE72EC" w:rsidRDefault="00AE72EC" w:rsidP="006C490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555-648.</w:t>
            </w:r>
          </w:p>
        </w:tc>
      </w:tr>
      <w:tr w:rsidR="003A52B9" w:rsidRPr="001845A3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1845A3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5A6DE7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1845A3" w:rsidRDefault="003A52B9" w:rsidP="00940C3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1845A3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1845A3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:rsidR="00E50261" w:rsidRPr="005A6DE7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5A6DE7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1845A3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E50261" w:rsidRPr="001845A3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E50261" w:rsidRPr="005A6DE7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5A6DE7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E50261" w:rsidRPr="001845A3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E50261" w:rsidRPr="001845A3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1845A3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1845A3" w:rsidRDefault="00403C4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Хамдија Капиџ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5A6DE7" w:rsidRDefault="00403C4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5A6DE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Херцеговачки устанак 1882</w:t>
            </w:r>
            <w:r w:rsidR="000E349D" w:rsidRPr="005A6DE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 године, Веселин Маслеша Сарајев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1845A3" w:rsidRDefault="00BE0A97" w:rsidP="00E35AD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73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1845A3" w:rsidRDefault="00E50261" w:rsidP="00940C3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5C0570" w:rsidRPr="001845A3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5C0570" w:rsidRPr="005C0570" w:rsidRDefault="00BE0A97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Божо Маџар 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5C0570" w:rsidRPr="005A6DE7" w:rsidRDefault="00BE0A97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5A6DE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крет Срба БиХ за вјерско-просвјетну самоуправу</w:t>
            </w:r>
            <w:r w:rsidR="00652D10" w:rsidRPr="005A6DE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Веселин Маслеша Сарајев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C0570" w:rsidRPr="00BE0A97" w:rsidRDefault="00BE0A97" w:rsidP="00E35AD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82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5C0570" w:rsidRPr="001845A3" w:rsidRDefault="005C0570" w:rsidP="00940C3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1845A3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1845A3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5A6DE7" w:rsidRDefault="00BB4932" w:rsidP="003A52B9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5A6DE7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Prilozi za istoriju Bosne i Hercegovine II, ANU BiH, Posebna izdanja knj. LXXIX, Odjelj</w:t>
            </w:r>
            <w:r w:rsidR="00652D10" w:rsidRPr="005A6DE7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enje društvenih nauka, knj. 13, Sarajev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5C0570" w:rsidRDefault="00BB4932" w:rsidP="00BB4932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BB4932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1987</w:t>
            </w: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1845A3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1845A3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42472" w:rsidRPr="001845A3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lastRenderedPageBreak/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142472" w:rsidRPr="001845A3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142472" w:rsidRPr="001845A3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142472" w:rsidRPr="001845A3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1845A3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1845A3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1845A3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1845A3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B479E" w:rsidRDefault="003B479E" w:rsidP="001845A3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B479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355B14" w:rsidRPr="001845A3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1845A3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1845A3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озитивно оцјењен сем. р</w:t>
            </w:r>
            <w:r w:rsidR="003A52B9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B479E" w:rsidRDefault="003B479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B479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355B14" w:rsidRPr="001845A3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1845A3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1845A3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студија случаја – групни рад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B479E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1845A3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1845A3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1845A3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тест/ колоквијум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B479E" w:rsidRDefault="001845A3" w:rsidP="001845A3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B479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1294" w:type="dxa"/>
            <w:vAlign w:val="center"/>
          </w:tcPr>
          <w:p w:rsidR="00355B14" w:rsidRPr="001845A3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1845A3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1845A3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пр. рад у лабораторији/ лаб. вјежбе </w:t>
            </w:r>
          </w:p>
        </w:tc>
        <w:tc>
          <w:tcPr>
            <w:tcW w:w="992" w:type="dxa"/>
            <w:gridSpan w:val="2"/>
            <w:vAlign w:val="center"/>
          </w:tcPr>
          <w:p w:rsidR="00355B14" w:rsidRPr="008F7833" w:rsidRDefault="00355B14" w:rsidP="00AD6782">
            <w:pPr>
              <w:rPr>
                <w:rFonts w:ascii="Arial Narrow" w:hAnsi="Arial Narrow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1845A3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1845A3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1845A3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актични рад</w:t>
            </w:r>
          </w:p>
        </w:tc>
        <w:tc>
          <w:tcPr>
            <w:tcW w:w="992" w:type="dxa"/>
            <w:gridSpan w:val="2"/>
            <w:vAlign w:val="center"/>
          </w:tcPr>
          <w:p w:rsidR="00355B14" w:rsidRPr="008F7833" w:rsidRDefault="00355B14" w:rsidP="00AD6782">
            <w:pPr>
              <w:rPr>
                <w:rFonts w:ascii="Arial Narrow" w:hAnsi="Arial Narrow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1845A3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1845A3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1845A3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1845A3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1845A3" w:rsidRDefault="00621E22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</w:t>
            </w:r>
            <w:r w:rsidR="00355B14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:rsidR="00355B14" w:rsidRPr="001845A3" w:rsidRDefault="001845A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:rsidR="00355B14" w:rsidRPr="001845A3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1845A3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1845A3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355B14" w:rsidRPr="001845A3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55B14" w:rsidRPr="001845A3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355B14" w:rsidRPr="001845A3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1845A3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1B6A8D" w:rsidRPr="001845A3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Web страница</w:t>
            </w:r>
          </w:p>
        </w:tc>
        <w:tc>
          <w:tcPr>
            <w:tcW w:w="7938" w:type="dxa"/>
            <w:gridSpan w:val="15"/>
            <w:vAlign w:val="center"/>
          </w:tcPr>
          <w:p w:rsidR="001B6A8D" w:rsidRPr="00DB312F" w:rsidRDefault="00DB31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DB312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http://www.ffuis.edu.ba/</w:t>
            </w:r>
          </w:p>
        </w:tc>
      </w:tr>
      <w:tr w:rsidR="00817290" w:rsidRPr="001845A3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817290" w:rsidRPr="001845A3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:rsidR="00817290" w:rsidRPr="0091192A" w:rsidRDefault="00817290" w:rsidP="00AD6782">
            <w:pPr>
              <w:rPr>
                <w:rFonts w:ascii="Arial Narrow" w:hAnsi="Arial Narrow" w:cs="Times New Roman"/>
                <w:color w:val="FF0000"/>
                <w:sz w:val="20"/>
                <w:szCs w:val="20"/>
                <w:lang w:val="sr-Cyrl-BA"/>
              </w:rPr>
            </w:pPr>
            <w:r w:rsidRPr="0091192A">
              <w:rPr>
                <w:rFonts w:ascii="Arial Narrow" w:hAnsi="Arial Narrow" w:cs="Times New Roman"/>
                <w:color w:val="FF0000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:rsidR="00BB3616" w:rsidRPr="001845A3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:rsidR="00B36B65" w:rsidRPr="001845A3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  <w:r w:rsidRPr="001845A3">
        <w:rPr>
          <w:rFonts w:ascii="Arial Narrow" w:hAnsi="Arial Narrow" w:cs="Times New Roman"/>
          <w:sz w:val="18"/>
          <w:szCs w:val="20"/>
          <w:lang w:val="sr-Cyrl-BA"/>
        </w:rPr>
        <w:t>* користећи опцију инсерт мод унијети онолико редова колико је потребно</w:t>
      </w:r>
    </w:p>
    <w:sectPr w:rsidR="00B36B65" w:rsidRPr="001845A3" w:rsidSect="00073BE8">
      <w:footerReference w:type="default" r:id="rId11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74" w:rsidRDefault="00CB4E74" w:rsidP="00662C2A">
      <w:pPr>
        <w:spacing w:after="0" w:line="240" w:lineRule="auto"/>
      </w:pPr>
      <w:r>
        <w:separator/>
      </w:r>
    </w:p>
  </w:endnote>
  <w:endnote w:type="continuationSeparator" w:id="0">
    <w:p w:rsidR="00CB4E74" w:rsidRDefault="00CB4E74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6A" w:rsidRDefault="00A05E6A">
    <w:pPr>
      <w:pStyle w:val="Footer"/>
      <w:jc w:val="right"/>
    </w:pPr>
  </w:p>
  <w:p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74" w:rsidRDefault="00CB4E74" w:rsidP="00662C2A">
      <w:pPr>
        <w:spacing w:after="0" w:line="240" w:lineRule="auto"/>
      </w:pPr>
      <w:r>
        <w:separator/>
      </w:r>
    </w:p>
  </w:footnote>
  <w:footnote w:type="continuationSeparator" w:id="0">
    <w:p w:rsidR="00CB4E74" w:rsidRDefault="00CB4E74" w:rsidP="00662C2A">
      <w:pPr>
        <w:spacing w:after="0" w:line="240" w:lineRule="auto"/>
      </w:pPr>
      <w:r>
        <w:continuationSeparator/>
      </w:r>
    </w:p>
  </w:footnote>
  <w:footnote w:id="1">
    <w:p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vertAlign w:val="subscript"/>
        </w:rPr>
        <w:t xml:space="preserve"> 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2CF"/>
    <w:rsid w:val="00005E54"/>
    <w:rsid w:val="00042927"/>
    <w:rsid w:val="00045978"/>
    <w:rsid w:val="00060A17"/>
    <w:rsid w:val="00073BE8"/>
    <w:rsid w:val="000C20EE"/>
    <w:rsid w:val="000C4C55"/>
    <w:rsid w:val="000E349D"/>
    <w:rsid w:val="000E6CA4"/>
    <w:rsid w:val="000F0915"/>
    <w:rsid w:val="00142472"/>
    <w:rsid w:val="001775DA"/>
    <w:rsid w:val="001845A3"/>
    <w:rsid w:val="00191E6E"/>
    <w:rsid w:val="00195E45"/>
    <w:rsid w:val="001B149D"/>
    <w:rsid w:val="001B6A8D"/>
    <w:rsid w:val="001E27BB"/>
    <w:rsid w:val="0020515D"/>
    <w:rsid w:val="0023304D"/>
    <w:rsid w:val="002833F0"/>
    <w:rsid w:val="002A6E62"/>
    <w:rsid w:val="002B0879"/>
    <w:rsid w:val="002F0461"/>
    <w:rsid w:val="00322925"/>
    <w:rsid w:val="00350697"/>
    <w:rsid w:val="00355B14"/>
    <w:rsid w:val="0037103D"/>
    <w:rsid w:val="003848E7"/>
    <w:rsid w:val="003A52B9"/>
    <w:rsid w:val="003B479E"/>
    <w:rsid w:val="003B5A99"/>
    <w:rsid w:val="003E2A8E"/>
    <w:rsid w:val="00403C4C"/>
    <w:rsid w:val="00415E54"/>
    <w:rsid w:val="00421F85"/>
    <w:rsid w:val="0043206D"/>
    <w:rsid w:val="0043703B"/>
    <w:rsid w:val="00446201"/>
    <w:rsid w:val="00450892"/>
    <w:rsid w:val="004524F3"/>
    <w:rsid w:val="00472D26"/>
    <w:rsid w:val="00520F7E"/>
    <w:rsid w:val="00532E4B"/>
    <w:rsid w:val="00545329"/>
    <w:rsid w:val="00550AD9"/>
    <w:rsid w:val="00564658"/>
    <w:rsid w:val="00581BDB"/>
    <w:rsid w:val="00592CFD"/>
    <w:rsid w:val="005A6DE7"/>
    <w:rsid w:val="005B5014"/>
    <w:rsid w:val="005C0570"/>
    <w:rsid w:val="005D3D11"/>
    <w:rsid w:val="005D426F"/>
    <w:rsid w:val="00602B99"/>
    <w:rsid w:val="00620598"/>
    <w:rsid w:val="00621E22"/>
    <w:rsid w:val="00636C0D"/>
    <w:rsid w:val="00642A26"/>
    <w:rsid w:val="00652D10"/>
    <w:rsid w:val="00653C99"/>
    <w:rsid w:val="006571C1"/>
    <w:rsid w:val="00662C2A"/>
    <w:rsid w:val="00671C16"/>
    <w:rsid w:val="00684858"/>
    <w:rsid w:val="00686EE2"/>
    <w:rsid w:val="00696562"/>
    <w:rsid w:val="006C490D"/>
    <w:rsid w:val="006F0D88"/>
    <w:rsid w:val="00706814"/>
    <w:rsid w:val="00707181"/>
    <w:rsid w:val="00720803"/>
    <w:rsid w:val="00720EA3"/>
    <w:rsid w:val="00741E90"/>
    <w:rsid w:val="007471A4"/>
    <w:rsid w:val="007A7335"/>
    <w:rsid w:val="007B6181"/>
    <w:rsid w:val="007D4D9B"/>
    <w:rsid w:val="007D56B9"/>
    <w:rsid w:val="00817290"/>
    <w:rsid w:val="00834BB9"/>
    <w:rsid w:val="00847F8D"/>
    <w:rsid w:val="0086319A"/>
    <w:rsid w:val="0087368A"/>
    <w:rsid w:val="0089215B"/>
    <w:rsid w:val="0089408E"/>
    <w:rsid w:val="008A5348"/>
    <w:rsid w:val="008A5AAE"/>
    <w:rsid w:val="008C0D7E"/>
    <w:rsid w:val="008D5263"/>
    <w:rsid w:val="008E6F9C"/>
    <w:rsid w:val="008F0F97"/>
    <w:rsid w:val="008F54FF"/>
    <w:rsid w:val="008F7833"/>
    <w:rsid w:val="00901B3D"/>
    <w:rsid w:val="00910AD2"/>
    <w:rsid w:val="0091192A"/>
    <w:rsid w:val="00940C32"/>
    <w:rsid w:val="00953D0B"/>
    <w:rsid w:val="00964A76"/>
    <w:rsid w:val="009A0B46"/>
    <w:rsid w:val="009C12A9"/>
    <w:rsid w:val="009C6099"/>
    <w:rsid w:val="00A05E6A"/>
    <w:rsid w:val="00A255BB"/>
    <w:rsid w:val="00A45AB1"/>
    <w:rsid w:val="00A6669B"/>
    <w:rsid w:val="00A8544E"/>
    <w:rsid w:val="00A96387"/>
    <w:rsid w:val="00AB0F14"/>
    <w:rsid w:val="00AC1498"/>
    <w:rsid w:val="00AD6782"/>
    <w:rsid w:val="00AE649A"/>
    <w:rsid w:val="00AE72EC"/>
    <w:rsid w:val="00AF6F4F"/>
    <w:rsid w:val="00B27FCB"/>
    <w:rsid w:val="00B36B65"/>
    <w:rsid w:val="00B41027"/>
    <w:rsid w:val="00B732CF"/>
    <w:rsid w:val="00B73D94"/>
    <w:rsid w:val="00B73F27"/>
    <w:rsid w:val="00B91E28"/>
    <w:rsid w:val="00B94753"/>
    <w:rsid w:val="00BB3616"/>
    <w:rsid w:val="00BB4932"/>
    <w:rsid w:val="00BC11E2"/>
    <w:rsid w:val="00BE0A97"/>
    <w:rsid w:val="00C006E6"/>
    <w:rsid w:val="00C131F9"/>
    <w:rsid w:val="00C31E9F"/>
    <w:rsid w:val="00C36E2B"/>
    <w:rsid w:val="00C85CCF"/>
    <w:rsid w:val="00C93003"/>
    <w:rsid w:val="00CB3299"/>
    <w:rsid w:val="00CB4E74"/>
    <w:rsid w:val="00CB7036"/>
    <w:rsid w:val="00CC6752"/>
    <w:rsid w:val="00CC7446"/>
    <w:rsid w:val="00CD1242"/>
    <w:rsid w:val="00CD24E7"/>
    <w:rsid w:val="00D4285C"/>
    <w:rsid w:val="00D47253"/>
    <w:rsid w:val="00D86FF0"/>
    <w:rsid w:val="00D93B3E"/>
    <w:rsid w:val="00DB312F"/>
    <w:rsid w:val="00DC452B"/>
    <w:rsid w:val="00DD2421"/>
    <w:rsid w:val="00DF29EF"/>
    <w:rsid w:val="00E12FBC"/>
    <w:rsid w:val="00E35AD7"/>
    <w:rsid w:val="00E50261"/>
    <w:rsid w:val="00E579B5"/>
    <w:rsid w:val="00E72E4F"/>
    <w:rsid w:val="00E77298"/>
    <w:rsid w:val="00E80105"/>
    <w:rsid w:val="00EB0AA7"/>
    <w:rsid w:val="00EC1253"/>
    <w:rsid w:val="00EC1DA4"/>
    <w:rsid w:val="00ED59F8"/>
    <w:rsid w:val="00EF6F19"/>
    <w:rsid w:val="00F30226"/>
    <w:rsid w:val="00F4047B"/>
    <w:rsid w:val="00FB0DB3"/>
    <w:rsid w:val="00FB3015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4C5FC42-A696-48FD-AB3A-95B9FDF4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torija</cp:lastModifiedBy>
  <cp:revision>97</cp:revision>
  <cp:lastPrinted>2016-06-01T08:13:00Z</cp:lastPrinted>
  <dcterms:created xsi:type="dcterms:W3CDTF">2013-10-25T12:50:00Z</dcterms:created>
  <dcterms:modified xsi:type="dcterms:W3CDTF">2018-12-24T13:10:00Z</dcterms:modified>
</cp:coreProperties>
</file>